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9/30.09.2022 по гр. д. №1013/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679</w:t>
        <w:tab/>
        <w:br/>
        <w:tab/>
        <w:t xml:space="preserve"/>
        <w:tab/>
        <w:br/>
        <w:tab/>
        <w:t xml:space="preserve"> Гр.София, 30.09. 2022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седми септември през две хиляди двадесет и втор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1013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Апелативна Прокуратура София и насрещна касационна жалба на В. Т. В. срещу решение №.1099/1.11.21 по г. д.№.1346/21 на Апелативен съд София, ГК, ІV въззивен граждански състав, с което е потвърдено реш.№.261704/12.03.21 по г. д.№.4654/20 на СГС в частта му за осъждане на Прокуратурата на РБ да плати на В. Т. В. на основание чл.2 ал.1 т.3 ЗОДОВ 10000лв. обезщетение за неимуществени вреди от обвиняване в престъпление по чл.211 пр.1 вр. с чл.210 ал.1 т.2 вр. с чл.209 НК, ведно със законната лихва, считано от 25.10.19 до окончателното изплащане, като искът е отхвърлен за разликата до пълния предявен размер от 200000лв. </w:t>
        <w:tab/>
        <w:br/>
        <w:tab/>
        <w:t xml:space="preserve"/>
        <w:tab/>
        <w:br/>
        <w:tab/>
        <w:t xml:space="preserve">В. Т. В. оспорва жалбата на Прокуратурата на РБ; последната не взема становище по неговата насрещна такава.</w:t>
        <w:tab/>
        <w:br/>
        <w:tab/>
        <w:t xml:space="preserve"/>
        <w:tab/>
        <w:br/>
        <w:tab/>
        <w:t xml:space="preserve">Касационните жалби са подадени в срока по чл.283 и чл.287 ал.2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че са налице основанията за ангажиране на отговорността на държавата за вреди, тъй като по повдигнато срещу ищеца от орган на Прокуратурата на Република България обвинение в извършването на престъпление е постановена влязла в сила оправдателна присъда. Установил е и, че незаконното обвинение /по чл.211 пр.1 вр. с чл.209 НК - измама в особено големи размери, представляваща особено тежък случай, му е причинило неимуществени вреди, изразяващи се в търпени негативни психически изживявания. По отношение на размера на дължимото обезщетение за неимуществени вреди, като е съобразил – тежестта на престъплението, в което е бил обвинен ищеца /тежко престъпление по смисъла на чл.93 т.7 НК от общ характер-за което е предвидено наказание „лишаване от свобода“ повече от 5 години/, продължителността на наказателното производство /почти 10 години, като делото е било връщано за ново гледане/, факта, че до оправдаването спрямо него е била постановена осъдителна присъда от първоинстанционен съд за наказание 3 години „лишаване от свобода“, чието изпълнение е било отложено за срок от 5г., наложената лека мярка за неотклонение /гаранция/, обстоятелството, че не са ангажирани доказателства /съдебно-медицинска експертиза/ за наличие на причинна връзка между незаконното обвинение и настъпилото заболяване „диабет“, а сам ищецът е твърдял по друго дело - г. д.N.11069/17 на СГС, по което е присъдено обезщетение за обвинение по чл.206 НК за обсебване - че това заболяване е причинено именно от обвинението за обсебване, обстоятелството, че преди процесното обвиняване е бил привлечен като обвиняем за лъжесвидетелстване /м.01.09/, но това производство е било прекратено /м.07.09/, през 2012 е бил привлечен за измама и няма данни да е съден, а през 2014 е обвинен в обсебване в големи размери, представляващо опасен рецидив, което също е било прекратено, като за двете прекратени производства е предявил искове по ЗОДОВ и са му били присъдени обезщетения съответно 2000лв. и 1000лв., интензитета на преживените негативни емоционални преживявания и отражението, което воденото наказателно производство е имало върху психиката /стрес, силно притеснение, тревога, нервност, затваряне в себе си, получаване на паник-атаки, напрежение в семейството, довело до развод през 2019г./ - съдът е приел, че дължимото обезщетение за репариране на вредите възлиза на 10000лв., ведно със законната лихва от влизане в сила на оправдателната присъда. </w:t>
        <w:tab/>
        <w:br/>
        <w:tab/>
        <w:t xml:space="preserve"/>
        <w:tab/>
        <w:br/>
        <w:tab/>
        <w:t xml:space="preserve">Съгласно чл.280 ал.1 ГПК въззивното решение подлежи на касационно обжалване, ако са налице предпоставките на разпоредбата за всеки отделен случай. </w:t>
        <w:tab/>
        <w:br/>
        <w:tab/>
        <w:t xml:space="preserve"/>
        <w:tab/>
        <w:br/>
        <w:tab/>
        <w:t xml:space="preserve">Касаторът се позовава на чл.280 ал.1 т.1 ГПК. Твърди, че въззивният съд се е произнесъл в отклонение от практиката на ВКС по въпросите относно определянето на обезщетение за неимуществени вреди след задължителна преценка на всички конкретни обективно съществуващи обстоятелства за точното прилагане на принципа на справедливостта по чл.52 ЗЗД /т.ІІ от ППВС №.4/1968г., т.3 и т.11 от ТР №.3/2005г. на ОСГК на ВКС, както и т.19 от ТР №.1/2001г. на ОСГК на ВКС/, респективно относно съдържанието на понятието „справедливост“ /реш.№.53/7.05.19 по г. д.№.3528/18, ІІІ ГО, реш.№.311/14.03.18 по г. д.№.300/17, ІV ГО, реш.№.81/3.08.20 по г. д.№.2805/19, ІІІ ГО, реш.№.135/23.06.16 по г. д.№.158/16, ІІІ ГО/.</w:t>
        <w:tab/>
        <w:br/>
        <w:tab/>
        <w:t xml:space="preserve"/>
        <w:tab/>
        <w:br/>
        <w:tab/>
        <w:t xml:space="preserve">Обезщетението за неимуществени вреди се определя глобално по справедливост /арг. от чл.52 ЗЗД; ТР 3/22.04.2005 по т. гр. д.№.3/2004 на ОСГК на ВКС/. В цитираната от касатора т.ІІ от Постановление №.4 от 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ъззивният съд не е отрекъл задължението си да обсъди обстоятелствата, на които се основава претенцията, вкл. възраженията на ответника, взел е предвид всички релевантни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наказателното производство /не малка – почти 10г.-обстоятелството, че през по-голямата част от периода делото е било в съдебна фаза, е ирелевантно за ангажиране отговорността на прокуратурата - тя е процесуално легитимирана да представлява държавата, защото е поддържала неоснователно обвинение и без тези й действия не би се стигнало до неправилна осъдителна присъда – ТР 5/13 от 15.0.15, ОСГК/, тежестта на престъплението, в което е бил обвинен ищеца, интензитета на преживените от него негативни емоционални преживявания и отражението, което воденото наказателно производство е имало върху психиката му, съобразени са на практика и обществено-икономическите условия. Взел е предвид както обстоятелства, които обосновават присъждане на по-висок размер на обезщетението /продължителност и множество съдебни инстанции, междувременно постановената присъда „лишаване от свобода“, конкретните неблагоприятни изживявания във връзка с обвинението с немалък интензитет/, така и такива, които мотивират намалянето му /леката мярка за неотклонение, наличието и на други повдигнати обвинения в същия период, липсата на доказателства за причинна връзка между процесното производство и придобития „диабет“/, като е отбелязал съответното значение на различните обстоятелства. Предвид изложеното въззивната инстанция се е произнесла в съответствие с цитираната от жалбоподателя задължителна практика на ВКС и не е налице соченото противоречие.</w:t>
        <w:tab/>
        <w:br/>
        <w:tab/>
        <w:t xml:space="preserve"/>
        <w:tab/>
        <w:br/>
        <w:tab/>
        <w:t xml:space="preserve">Доколкото е налице позоваване на противоречие с т.3 и т.11 от ТР №.3/2005г., касаещи намаляне на отговорността на държавата при съпричиняване на вредоносния резултат от страна на пострадалия и хипотеза на частично оправдаване, касаторът не е формулирал конкретен въпрос, който да е разрешен в противоречие именно с ТР №.3/2005г.</w:t>
        <w:tab/>
        <w:br/>
        <w:tab/>
        <w:t xml:space="preserve"/>
        <w:tab/>
        <w:br/>
        <w:tab/>
        <w:t xml:space="preserve">Оплакването за наличие на противоречие с т.19 от ТР №.1 от 4 януари 2001г. на ОСГК - съгласно която мотивите на въззивния съд трябва да отразяват решаваща, а не проверяваща правораздавателна дейност, също не е конкретизирано. Налице е бланкетно позоваване на липса на мотиви. Дори да се приеме, че е посочено общото основание за допускане на касационното обжалване, подобно противоречие не се наблюдава. Мотиви са налице при направен логически извод, че повдигнатото незаконно обвинение е довело до настъпването на вреда за ищеца по спора. В случая съдът е изследвал въпроса налице ли е причинно-следствена връзка и е посочил, че такава е налице по отношение на част от вредите - тъй като те са причинени именно в резултат на незаконното обвиняване в престъпление, а относно друга част не са налице – като изрично е мотивирал този свой извод и съответно тези вреди не са взети предвид при определяне на обезщетението - т. е. налице са решаващи мотиви в резултат на самостоятелна преценка на събрания доказателствен материал. Несъгласието на касатора с изложените от съд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приел, че е налице такава причинно-следствена връзка.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след допускането й до касация предвид критериите на чл.280 ГПК, а не в настоящата фаза на селекция на жалбите по тези критерии.</w:t>
        <w:tab/>
        <w:br/>
        <w:tab/>
        <w:t xml:space="preserve"/>
        <w:tab/>
        <w:br/>
        <w:tab/>
        <w:t xml:space="preserve">Касаторът цели да постави проблема за съдържанието на понятието справедливост според чл.52 ЗЗД и оттам - за обстоятелствата, които следва да се вземат предвид при определянето на справедлив размер на обезщетението за претърпени вреди. Налице е многобройна практика, вкл. постановени по реда на чл.290 от ГПК решения на ВКС /напр. № 532/24.06.2010 по г. д №.1650/2009, III ГО, реш. №.377/22.06.2010г. по гр. д №.1381/2009, IV ГО, реш. от 6.04.2011 по г. д. № 951/2010, III ГО, реш. №.149/2.05.2011 по г. д.№.574/10, III ГО, реш. №.643/15.11.2010г по г. д.№ 1916/2009, IV ГО/, в които са дадени разрешения на правния въпрос относно критериите, по които се определя обезщетението за неимуществени вреди.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и тя не е абстрактно понятие, а се извежда от преценката на обстоятелства с обективни характеристики /разликата в присъдените от съставите обезщетения за неимуществени вреди произтича именно от различните факти при отделните казуси, а не сочи на противоречиво разрешение на въпроса/.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Справедливото обезщетяване, което изисква чл.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реш.№.111/17.03.2014 по г. д.№.4207/13, ІV ГО на ВКС/,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в това число цитираната. От друга страна, доколкото жалбоподателят сочи решения на ВКС, същите не съставляват такива по сходни случаи /по смисъла на реш.№.830/20.12.10 по г. д.№.1898/09, ІV ГО/ /касаят други релевантни периоди, фактически обстоятелства и т. н./. Предвид изложеното не е налице твърдяната хипотеза на чл.280 ал.1 т.1 ГПК.</w:t>
        <w:tab/>
        <w:br/>
        <w:tab/>
        <w:t xml:space="preserve"/>
        <w:tab/>
        <w:br/>
        <w:tab/>
        <w:t xml:space="preserve">Предвид недопускането до касация на въззивното решение по касационната жалба на Прокуратурата, на основание чл.287 ал.4 ГПК насрещната жалба не следва да се разглежда.</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1099/1.11.21 по г. д.№.1346/21 на Апелативен съд София, ГК, ІV въззивен граждан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